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7024" w14:textId="178490F0" w:rsidR="00401C4C" w:rsidRDefault="00583960">
      <w:pPr>
        <w:rPr>
          <w:rFonts w:hint="eastAsia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E3268" wp14:editId="6834F9F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5486400" cy="7524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F7B6" w14:textId="043B4F8E" w:rsidR="00FC4FE8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  <w:r w:rsidRPr="00583960">
                              <w:rPr>
                                <w:rFonts w:ascii="Century Gothic Bold" w:hAnsi="Century Gothic Bold"/>
                                <w:b/>
                                <w:noProof/>
                                <w:sz w:val="10"/>
                                <w:szCs w:val="10"/>
                                <w:lang w:eastAsia="en-US"/>
                              </w:rPr>
                              <w:br/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62A2E29" wp14:editId="4B39D208">
                                  <wp:extent cx="5302556" cy="576158"/>
                                  <wp:effectExtent l="0" t="0" r="6350" b="825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es-True-Today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02556" cy="576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noProof/>
                                <w:lang w:eastAsia="en-US"/>
                              </w:rPr>
                              <w:br/>
                            </w:r>
                          </w:p>
                          <w:p w14:paraId="25828C7E" w14:textId="77777777" w:rsidR="00583960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  <w:p w14:paraId="1C54851C" w14:textId="77777777" w:rsidR="00583960" w:rsidRPr="00071F35" w:rsidRDefault="00583960" w:rsidP="00EF20DE">
                            <w:pPr>
                              <w:jc w:val="right"/>
                              <w:rPr>
                                <w:rFonts w:ascii="Century Gothic Bold" w:hAnsi="Century Gothic Bol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3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8pt;margin-top:21.4pt;width:6in;height:59.2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" filled="f" stroked="f">
                <v:textbox>
                  <w:txbxContent>
                    <w:p w14:paraId="6A38F7B6" w14:textId="043B4F8E" w:rsidR="00FC4FE8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  <w:r w:rsidRPr="00583960">
                        <w:rPr>
                          <w:rFonts w:ascii="Century Gothic Bold" w:hAnsi="Century Gothic Bold"/>
                          <w:b/>
                          <w:noProof/>
                          <w:sz w:val="10"/>
                          <w:szCs w:val="10"/>
                          <w:lang w:eastAsia="en-US"/>
                        </w:rPr>
                        <w:br/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drawing>
                          <wp:inline distT="0" distB="0" distL="0" distR="0" wp14:anchorId="762A2E29" wp14:editId="4B39D208">
                            <wp:extent cx="5302556" cy="576158"/>
                            <wp:effectExtent l="0" t="0" r="6350" b="825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es-True-Today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02556" cy="576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 Bold" w:hAnsi="Century Gothic Bold"/>
                          <w:b/>
                          <w:noProof/>
                          <w:lang w:eastAsia="en-US"/>
                        </w:rPr>
                        <w:br/>
                      </w:r>
                    </w:p>
                    <w:p w14:paraId="25828C7E" w14:textId="77777777" w:rsidR="00583960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  <w:p w14:paraId="1C54851C" w14:textId="77777777" w:rsidR="00583960" w:rsidRPr="00071F35" w:rsidRDefault="00583960" w:rsidP="00EF20DE">
                      <w:pPr>
                        <w:jc w:val="right"/>
                        <w:rPr>
                          <w:rFonts w:ascii="Century Gothic Bold" w:hAnsi="Century Gothic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0878" wp14:editId="200F711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72200" cy="11296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A410" w14:textId="77777777" w:rsidR="00FC4FE8" w:rsidRPr="00583960" w:rsidRDefault="00FC4FE8">
                            <w:pPr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42"/>
                                <w:szCs w:val="42"/>
                                <w:highlight w:val="yellow"/>
                              </w:rPr>
                              <w:t>{FIRST NAME}</w:t>
                            </w:r>
                            <w:r w:rsidRPr="00583960">
                              <w:rPr>
                                <w:rFonts w:ascii="Century Gothic" w:hAnsi="Century Gothic"/>
                                <w:sz w:val="42"/>
                                <w:szCs w:val="42"/>
                              </w:rPr>
                              <w:t>’S WISH TO GO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08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0;width:486pt;height:88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" filled="f" stroked="f">
                <v:textbox>
                  <w:txbxContent>
                    <w:p w14:paraId="0FC3A410" w14:textId="77777777" w:rsidR="00FC4FE8" w:rsidRPr="00583960" w:rsidRDefault="00FC4FE8">
                      <w:pPr>
                        <w:rPr>
                          <w:rFonts w:ascii="Century Gothic" w:hAnsi="Century Gothic"/>
                          <w:sz w:val="42"/>
                          <w:szCs w:val="42"/>
                        </w:rPr>
                      </w:pPr>
                      <w:r w:rsidRPr="00ED0E9F">
                        <w:rPr>
                          <w:rFonts w:ascii="Century Gothic" w:hAnsi="Century Gothic"/>
                          <w:sz w:val="42"/>
                          <w:szCs w:val="42"/>
                          <w:highlight w:val="yellow"/>
                        </w:rPr>
                        <w:t>{FIRST NAME}</w:t>
                      </w:r>
                      <w:r w:rsidRPr="00583960">
                        <w:rPr>
                          <w:rFonts w:ascii="Century Gothic" w:hAnsi="Century Gothic"/>
                          <w:sz w:val="42"/>
                          <w:szCs w:val="42"/>
                        </w:rPr>
                        <w:t>’S WISH TO GO SHOPP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53A" w:rsidRPr="00A50677">
        <w:rPr>
          <w:rFonts w:hint="eastAsia"/>
          <w:noProof/>
          <w:lang w:eastAsia="en-US"/>
        </w:rPr>
        <w:drawing>
          <wp:anchor distT="0" distB="0" distL="114300" distR="114300" simplePos="0" relativeHeight="251671552" behindDoc="1" locked="0" layoutInCell="1" allowOverlap="1" wp14:anchorId="7891E720" wp14:editId="500BE7A2">
            <wp:simplePos x="0" y="0"/>
            <wp:positionH relativeFrom="column">
              <wp:align>left</wp:align>
            </wp:positionH>
            <wp:positionV relativeFrom="paragraph">
              <wp:posOffset>502920</wp:posOffset>
            </wp:positionV>
            <wp:extent cx="584200" cy="8001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-Ba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800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53A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729C7" wp14:editId="2A584337">
                <wp:simplePos x="0" y="0"/>
                <wp:positionH relativeFrom="column">
                  <wp:posOffset>-457200</wp:posOffset>
                </wp:positionH>
                <wp:positionV relativeFrom="paragraph">
                  <wp:posOffset>1417320</wp:posOffset>
                </wp:positionV>
                <wp:extent cx="7772400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D4119" w14:textId="05A84A55" w:rsidR="00FC4FE8" w:rsidRDefault="00FC4FE8" w:rsidP="00E87AE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4384578" wp14:editId="49BEE4D9">
                                  <wp:extent cx="7589520" cy="187505"/>
                                  <wp:effectExtent l="0" t="0" r="508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8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729C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pt;margin-top:111.6pt;width:612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" filled="f" stroked="f">
                <v:textbox>
                  <w:txbxContent>
                    <w:p w14:paraId="30ED4119" w14:textId="05A84A55" w:rsidR="00FC4FE8" w:rsidRDefault="00FC4FE8" w:rsidP="00E87AE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4384578" wp14:editId="49BEE4D9">
                            <wp:extent cx="7589520" cy="187505"/>
                            <wp:effectExtent l="0" t="0" r="508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8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D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B51C0" wp14:editId="28D79802">
                <wp:simplePos x="0" y="0"/>
                <wp:positionH relativeFrom="column">
                  <wp:posOffset>0</wp:posOffset>
                </wp:positionH>
                <wp:positionV relativeFrom="paragraph">
                  <wp:posOffset>5303520</wp:posOffset>
                </wp:positionV>
                <wp:extent cx="6858000" cy="2971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9BDE1" w14:textId="56110C15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1}</w:t>
                            </w:r>
                          </w:p>
                          <w:p w14:paraId="1F1FA1EA" w14:textId="5889EFBC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2}</w:t>
                            </w:r>
                          </w:p>
                          <w:p w14:paraId="1B935B43" w14:textId="3F03B2B1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3}</w:t>
                            </w:r>
                          </w:p>
                          <w:p w14:paraId="7F20D73A" w14:textId="523EA0C4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4}</w:t>
                            </w:r>
                          </w:p>
                          <w:p w14:paraId="29EDCD9F" w14:textId="70E121BB" w:rsidR="00FC4FE8" w:rsidRPr="00ED0E9F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5}</w:t>
                            </w:r>
                          </w:p>
                          <w:p w14:paraId="5BBA3A45" w14:textId="3065ACB5" w:rsidR="00FC4FE8" w:rsidRPr="00ED0E9F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bookmarkStart w:id="0" w:name="_GoBack"/>
                            <w:bookmarkEnd w:id="0"/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6}</w:t>
                            </w:r>
                          </w:p>
                          <w:p w14:paraId="5B7242EC" w14:textId="4786C6E5" w:rsidR="00FC4FE8" w:rsidRPr="00ED0E9F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7}</w:t>
                            </w:r>
                          </w:p>
                          <w:p w14:paraId="0384C18A" w14:textId="60B44101" w:rsidR="00FC4FE8" w:rsidRPr="00583960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>{Time} – {Time}</w:t>
                            </w:r>
                            <w:r w:rsidRPr="00ED0E9F">
                              <w:rPr>
                                <w:rFonts w:ascii="Century Gothic" w:hAnsi="Century Gothic"/>
                                <w:sz w:val="26"/>
                                <w:szCs w:val="26"/>
                                <w:highlight w:val="yellow"/>
                              </w:rPr>
                              <w:tab/>
                              <w:t>{Stop 8}</w:t>
                            </w:r>
                          </w:p>
                          <w:p w14:paraId="2CD1B11F" w14:textId="77777777" w:rsidR="00FC4FE8" w:rsidRPr="00583960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79EEDBC6" w14:textId="77777777" w:rsidR="00FC4FE8" w:rsidRPr="00583960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4586B428" w14:textId="77777777" w:rsidR="00FC4FE8" w:rsidRPr="00583960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</w:p>
                          <w:p w14:paraId="2FCD8187" w14:textId="77777777" w:rsidR="00FC4FE8" w:rsidRDefault="00FC4FE8" w:rsidP="003D5D87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>{</w:t>
                            </w:r>
                            <w:r w:rsidRPr="007215F4"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>Time} –</w:t>
                            </w:r>
                            <w:r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 xml:space="preserve"> {Time}</w:t>
                            </w:r>
                            <w:r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ab/>
                            </w:r>
                            <w:r w:rsidRPr="007215F4"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 xml:space="preserve">{Stop </w:t>
                            </w:r>
                            <w:r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>5</w:t>
                            </w:r>
                            <w:r w:rsidRPr="007215F4"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125A5DCF" w14:textId="77777777" w:rsidR="00FC4FE8" w:rsidRDefault="00FC4FE8" w:rsidP="00AA25DC">
                            <w:pPr>
                              <w:tabs>
                                <w:tab w:val="right" w:leader="dot" w:pos="10080"/>
                              </w:tabs>
                              <w:spacing w:line="34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  <w:p w14:paraId="03BA5A1C" w14:textId="77777777" w:rsidR="00FC4FE8" w:rsidRDefault="00FC4FE8" w:rsidP="00320075">
                            <w:pPr>
                              <w:tabs>
                                <w:tab w:val="right" w:leader="dot" w:pos="10080"/>
                              </w:tabs>
                              <w:spacing w:line="320" w:lineRule="exact"/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  <w:p w14:paraId="67096342" w14:textId="77777777" w:rsidR="00FC4FE8" w:rsidRPr="007215F4" w:rsidRDefault="00FC4FE8" w:rsidP="000477F4">
                            <w:pPr>
                              <w:tabs>
                                <w:tab w:val="right" w:leader="dot" w:pos="10080"/>
                              </w:tabs>
                              <w:jc w:val="center"/>
                              <w:rPr>
                                <w:rFonts w:ascii="Futura Std Medium" w:hAnsi="Futura Std Medium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51C0" id="Text Box 31" o:spid="_x0000_s1029" type="#_x0000_t202" style="position:absolute;margin-left:0;margin-top:417.6pt;width:540pt;height:23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mArAIAAK0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" filled="f" stroked="f">
                <v:textbox>
                  <w:txbxContent>
                    <w:p w14:paraId="5BF9BDE1" w14:textId="56110C15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1}</w:t>
                      </w:r>
                    </w:p>
                    <w:p w14:paraId="1F1FA1EA" w14:textId="5889EFBC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2}</w:t>
                      </w:r>
                    </w:p>
                    <w:p w14:paraId="1B935B43" w14:textId="3F03B2B1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3}</w:t>
                      </w:r>
                    </w:p>
                    <w:p w14:paraId="7F20D73A" w14:textId="523EA0C4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4}</w:t>
                      </w:r>
                    </w:p>
                    <w:p w14:paraId="29EDCD9F" w14:textId="70E121BB" w:rsidR="00FC4FE8" w:rsidRPr="00ED0E9F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5}</w:t>
                      </w:r>
                    </w:p>
                    <w:p w14:paraId="5BBA3A45" w14:textId="3065ACB5" w:rsidR="00FC4FE8" w:rsidRPr="00ED0E9F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bookmarkStart w:id="1" w:name="_GoBack"/>
                      <w:bookmarkEnd w:id="1"/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6}</w:t>
                      </w:r>
                    </w:p>
                    <w:p w14:paraId="5B7242EC" w14:textId="4786C6E5" w:rsidR="00FC4FE8" w:rsidRPr="00ED0E9F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7}</w:t>
                      </w:r>
                    </w:p>
                    <w:p w14:paraId="0384C18A" w14:textId="60B44101" w:rsidR="00FC4FE8" w:rsidRPr="00583960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>{Time} – {Time}</w:t>
                      </w:r>
                      <w:r w:rsidRPr="00ED0E9F">
                        <w:rPr>
                          <w:rFonts w:ascii="Century Gothic" w:hAnsi="Century Gothic"/>
                          <w:sz w:val="26"/>
                          <w:szCs w:val="26"/>
                          <w:highlight w:val="yellow"/>
                        </w:rPr>
                        <w:tab/>
                        <w:t>{Stop 8}</w:t>
                      </w:r>
                    </w:p>
                    <w:p w14:paraId="2CD1B11F" w14:textId="77777777" w:rsidR="00FC4FE8" w:rsidRPr="00583960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79EEDBC6" w14:textId="77777777" w:rsidR="00FC4FE8" w:rsidRPr="00583960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4586B428" w14:textId="77777777" w:rsidR="00FC4FE8" w:rsidRPr="00583960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</w:p>
                    <w:p w14:paraId="2FCD8187" w14:textId="77777777" w:rsidR="00FC4FE8" w:rsidRDefault="00FC4FE8" w:rsidP="003D5D87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  <w:r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>{</w:t>
                      </w:r>
                      <w:r w:rsidRPr="007215F4"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>Time} –</w:t>
                      </w:r>
                      <w:r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 xml:space="preserve"> {Time}</w:t>
                      </w:r>
                      <w:r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ab/>
                      </w:r>
                      <w:r w:rsidRPr="007215F4"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 xml:space="preserve">{Stop </w:t>
                      </w:r>
                      <w:r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>5</w:t>
                      </w:r>
                      <w:r w:rsidRPr="007215F4">
                        <w:rPr>
                          <w:rFonts w:ascii="Futura Std Medium" w:hAnsi="Futura Std Medium"/>
                          <w:sz w:val="26"/>
                          <w:szCs w:val="26"/>
                        </w:rPr>
                        <w:t>}</w:t>
                      </w:r>
                    </w:p>
                    <w:p w14:paraId="125A5DCF" w14:textId="77777777" w:rsidR="00FC4FE8" w:rsidRDefault="00FC4FE8" w:rsidP="00AA25DC">
                      <w:pPr>
                        <w:tabs>
                          <w:tab w:val="right" w:leader="dot" w:pos="10080"/>
                        </w:tabs>
                        <w:spacing w:line="340" w:lineRule="exact"/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</w:p>
                    <w:p w14:paraId="03BA5A1C" w14:textId="77777777" w:rsidR="00FC4FE8" w:rsidRDefault="00FC4FE8" w:rsidP="00320075">
                      <w:pPr>
                        <w:tabs>
                          <w:tab w:val="right" w:leader="dot" w:pos="10080"/>
                        </w:tabs>
                        <w:spacing w:line="320" w:lineRule="exact"/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</w:p>
                    <w:p w14:paraId="67096342" w14:textId="77777777" w:rsidR="00FC4FE8" w:rsidRPr="007215F4" w:rsidRDefault="00FC4FE8" w:rsidP="000477F4">
                      <w:pPr>
                        <w:tabs>
                          <w:tab w:val="right" w:leader="dot" w:pos="10080"/>
                        </w:tabs>
                        <w:jc w:val="center"/>
                        <w:rPr>
                          <w:rFonts w:ascii="Futura Std Medium" w:hAnsi="Futura Std Medium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77F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599A9" wp14:editId="67CD922B">
                <wp:simplePos x="0" y="0"/>
                <wp:positionH relativeFrom="column">
                  <wp:posOffset>0</wp:posOffset>
                </wp:positionH>
                <wp:positionV relativeFrom="paragraph">
                  <wp:posOffset>4617720</wp:posOffset>
                </wp:positionV>
                <wp:extent cx="914400" cy="685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05D71" w14:textId="4F0E94A6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D697719" wp14:editId="41B07C52">
                                  <wp:extent cx="774954" cy="510921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-c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4954" cy="510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99A9" id="Text Box 32" o:spid="_x0000_s1028" type="#_x0000_t202" style="position:absolute;margin-left:0;margin-top:363.6pt;width:1in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" filled="f" stroked="f">
                <v:textbox>
                  <w:txbxContent>
                    <w:p w14:paraId="38505D71" w14:textId="4F0E94A6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D697719" wp14:editId="41B07C52">
                            <wp:extent cx="774954" cy="510921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-ca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4954" cy="510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7F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2DC9C" wp14:editId="748FAE06">
                <wp:simplePos x="0" y="0"/>
                <wp:positionH relativeFrom="column">
                  <wp:posOffset>914400</wp:posOffset>
                </wp:positionH>
                <wp:positionV relativeFrom="paragraph">
                  <wp:posOffset>4617720</wp:posOffset>
                </wp:positionV>
                <wp:extent cx="59436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7A39" w14:textId="1555150F" w:rsidR="00FC4FE8" w:rsidRPr="00583960" w:rsidRDefault="00FC4FE8">
                            <w:pPr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t xml:space="preserve">Here are the amazing stops we have planned for the 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z w:val="30"/>
                                <w:szCs w:val="30"/>
                              </w:rPr>
                              <w:br/>
                              <w:t>day and our schedu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C9C" id="Text Box 27" o:spid="_x0000_s1031" type="#_x0000_t202" style="position:absolute;margin-left:1in;margin-top:363.6pt;width:46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74rQIAAKw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" filled="f" stroked="f">
                <v:textbox>
                  <w:txbxContent>
                    <w:p w14:paraId="1A957A39" w14:textId="1555150F" w:rsidR="00FC4FE8" w:rsidRPr="00583960" w:rsidRDefault="00FC4FE8">
                      <w:pPr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t xml:space="preserve">Here are the amazing stops we have planned for the 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z w:val="30"/>
                          <w:szCs w:val="30"/>
                        </w:rPr>
                        <w:br/>
                        <w:t>day and our schedu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230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9219D4" wp14:editId="7E122634">
                <wp:simplePos x="0" y="0"/>
                <wp:positionH relativeFrom="column">
                  <wp:posOffset>-457200</wp:posOffset>
                </wp:positionH>
                <wp:positionV relativeFrom="paragraph">
                  <wp:posOffset>4389120</wp:posOffset>
                </wp:positionV>
                <wp:extent cx="77724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64CD" w14:textId="7AC69D04" w:rsidR="00FC4FE8" w:rsidRDefault="00FC4FE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082A415" wp14:editId="64BD37BF">
                                  <wp:extent cx="7589520" cy="177800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ts-2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952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19D4" id="Text Box 21" o:spid="_x0000_s1030" type="#_x0000_t202" style="position:absolute;margin-left:-36pt;margin-top:345.6pt;width:612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" filled="f" stroked="f">
                <v:textbox>
                  <w:txbxContent>
                    <w:p w14:paraId="187A64CD" w14:textId="7AC69D04" w:rsidR="00FC4FE8" w:rsidRDefault="00FC4FE8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082A415" wp14:editId="64BD37BF">
                            <wp:extent cx="7589520" cy="177800"/>
                            <wp:effectExtent l="0" t="0" r="508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ts-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952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E7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64090" wp14:editId="5E2221A1">
                <wp:simplePos x="0" y="0"/>
                <wp:positionH relativeFrom="column">
                  <wp:posOffset>0</wp:posOffset>
                </wp:positionH>
                <wp:positionV relativeFrom="paragraph">
                  <wp:posOffset>1645920</wp:posOffset>
                </wp:positionV>
                <wp:extent cx="6858000" cy="2743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7DB0" w14:textId="1882E98A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o begin your wish, your transportation will arrive at your home to pick up you and your shopping entourage to take you shopping! It will arrive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proofErr w:type="spellStart"/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xxxx</w:t>
                            </w:r>
                            <w:proofErr w:type="spellEnd"/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 Main St, City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nd we are excited for you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wish participant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wish participant},</w:t>
                            </w:r>
                            <w:r w:rsidR="00583960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 xml:space="preserve"> and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wish participant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arrive in style on your big day.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Make-A-Wish {XXX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has already taken care of the tip for your driver.</w:t>
                            </w:r>
                          </w:p>
                          <w:p w14:paraId="3CF47E06" w14:textId="26F3FAC9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We have a lot of shopping to do in the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insert amount of ti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e have together, so let’s get started!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r volunteer wish granters are looking forward to meeting you at your first stop. </w:t>
                            </w:r>
                          </w:p>
                          <w:p w14:paraId="0A93711E" w14:textId="134EEC84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Volunteer name}, ({Volunteer cell #}) &amp; {Volunteer name}</w:t>
                            </w:r>
                            <w:r w:rsidR="00583960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,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 xml:space="preserve"> ({Volunteer cell #})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ill be waiting for you a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[9.30 AM]</w:t>
                            </w:r>
                            <w:r w:rsid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at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{insert meeting location here} at {Stop 1} to help you shop.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</w:t>
                            </w:r>
                            <w:r w:rsidR="001317E7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hapter insert </w:t>
                            </w:r>
                            <w:r w:rsidR="001317E7"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 xml:space="preserve">brief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custom text about wish child’s first shopping stop}.</w:t>
                            </w:r>
                          </w:p>
                          <w:p w14:paraId="659A84B4" w14:textId="55674392" w:rsidR="00FC4FE8" w:rsidRPr="00583960" w:rsidRDefault="00FC4FE8" w:rsidP="00D64C6D">
                            <w:pPr>
                              <w:spacing w:line="280" w:lineRule="exac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You will have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2500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 today, and your siblings will each get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green"/>
                              </w:rPr>
                              <w:t>{$50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to spend, as well.  </w:t>
                            </w:r>
                            <w:r w:rsidRPr="00ED0E9F">
                              <w:rPr>
                                <w:rFonts w:ascii="Century Gothic" w:hAnsi="Century Gothic"/>
                                <w:sz w:val="22"/>
                                <w:szCs w:val="22"/>
                                <w:highlight w:val="yellow"/>
                              </w:rPr>
                              <w:t>{Volunteer name} &amp; {Volunteer name}</w:t>
                            </w:r>
                            <w:r w:rsidRPr="0058396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will save all the receipts and keep track of how much you are spending to make sure you always know how much money you have left to sp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4090" id="Text Box 12" o:spid="_x0000_s1033" type="#_x0000_t202" style="position:absolute;margin-left:0;margin-top:129.6pt;width:540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QRrQIAAK0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" filled="f" stroked="f">
                <v:textbox>
                  <w:txbxContent>
                    <w:p w14:paraId="680B7DB0" w14:textId="1882E98A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o begin your wish, your transportation will arrive at your home to pick up you and your shopping entourage to take you shopping! It will arrive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proofErr w:type="spellStart"/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xxxx</w:t>
                      </w:r>
                      <w:proofErr w:type="spellEnd"/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 Main St, City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nd we are excited for you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wish participant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wish participant},</w:t>
                      </w:r>
                      <w:r w:rsidR="00583960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 xml:space="preserve"> and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wish participant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arrive in style on your big day.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Make-A-Wish {XXX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has already taken care of the tip for your driver.</w:t>
                      </w:r>
                    </w:p>
                    <w:p w14:paraId="3CF47E06" w14:textId="26F3FAC9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We have a lot of shopping to do in the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insert amount of ti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e have together, so let’s get started!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r volunteer wish granters are looking forward to meeting you at your first stop. </w:t>
                      </w:r>
                    </w:p>
                    <w:p w14:paraId="0A93711E" w14:textId="134EEC84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Volunteer name}, ({Volunteer cell #}) &amp; {Volunteer name}</w:t>
                      </w:r>
                      <w:r w:rsidR="00583960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,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 xml:space="preserve"> ({Volunteer cell #})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ill be waiting for you a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[9.30 AM]</w:t>
                      </w:r>
                      <w:r w:rsid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at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{insert meeting location here} at {Stop 1} to help you shop.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</w:t>
                      </w:r>
                      <w:r w:rsidR="001317E7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hapter insert </w:t>
                      </w:r>
                      <w:r w:rsidR="001317E7"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 xml:space="preserve">brief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custom text about wish child’s first shopping stop}.</w:t>
                      </w:r>
                    </w:p>
                    <w:p w14:paraId="659A84B4" w14:textId="55674392" w:rsidR="00FC4FE8" w:rsidRPr="00583960" w:rsidRDefault="00FC4FE8" w:rsidP="00D64C6D">
                      <w:pPr>
                        <w:spacing w:line="280" w:lineRule="exac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You will have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2500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 today, and your siblings will each get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green"/>
                        </w:rPr>
                        <w:t>{$50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to spend, as well.  </w:t>
                      </w:r>
                      <w:r w:rsidRPr="00ED0E9F">
                        <w:rPr>
                          <w:rFonts w:ascii="Century Gothic" w:hAnsi="Century Gothic"/>
                          <w:sz w:val="22"/>
                          <w:szCs w:val="22"/>
                          <w:highlight w:val="yellow"/>
                        </w:rPr>
                        <w:t>{Volunteer name} &amp; {Volunteer name}</w:t>
                      </w:r>
                      <w:r w:rsidRPr="00583960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will save all the receipts and keep track of how much you are spending to make sure you always know how much money you have left to sp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AE7"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333F1" wp14:editId="53B90A53">
                <wp:simplePos x="0" y="0"/>
                <wp:positionH relativeFrom="column">
                  <wp:posOffset>685800</wp:posOffset>
                </wp:positionH>
                <wp:positionV relativeFrom="paragraph">
                  <wp:posOffset>960120</wp:posOffset>
                </wp:positionV>
                <wp:extent cx="61722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01DD" w14:textId="0D0F41B5" w:rsidR="00FC4FE8" w:rsidRPr="00583960" w:rsidRDefault="00FC4FE8" w:rsidP="00E946D0">
                            <w:pPr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</w:pP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Get Ready to SHOP til</w:t>
                            </w:r>
                            <w:r w:rsidR="006C490F"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>l</w:t>
                            </w:r>
                            <w:r w:rsidRPr="00583960">
                              <w:rPr>
                                <w:rFonts w:ascii="Century Gothic" w:hAnsi="Century Gothic"/>
                                <w:color w:val="006BB6"/>
                                <w:spacing w:val="-4"/>
                                <w:sz w:val="31"/>
                                <w:szCs w:val="31"/>
                              </w:rPr>
                              <w:t xml:space="preserve"> you DROP on your Shopping Spre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333F1" id="Text Box 9" o:spid="_x0000_s1034" type="#_x0000_t202" style="position:absolute;margin-left:54pt;margin-top:75.6pt;width:486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" filled="f" stroked="f">
                <v:textbox>
                  <w:txbxContent>
                    <w:p w14:paraId="4FEF01DD" w14:textId="0D0F41B5" w:rsidR="00FC4FE8" w:rsidRPr="00583960" w:rsidRDefault="00FC4FE8" w:rsidP="00E946D0">
                      <w:pPr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</w:pP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Ge</w:t>
                      </w:r>
                      <w:bookmarkStart w:id="1" w:name="_GoBack"/>
                      <w:bookmarkEnd w:id="1"/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t Ready to SHOP til</w:t>
                      </w:r>
                      <w:r w:rsidR="006C490F"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>l</w:t>
                      </w:r>
                      <w:r w:rsidRPr="00583960">
                        <w:rPr>
                          <w:rFonts w:ascii="Century Gothic" w:hAnsi="Century Gothic"/>
                          <w:color w:val="006BB6"/>
                          <w:spacing w:val="-4"/>
                          <w:sz w:val="31"/>
                          <w:szCs w:val="31"/>
                        </w:rPr>
                        <w:t xml:space="preserve"> you DROP on your Shopping Spre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5DC">
        <w:softHyphen/>
      </w:r>
      <w:r w:rsidR="00FC4FE8" w:rsidRPr="00FC4FE8">
        <w:rPr>
          <w:rFonts w:hint="eastAsia"/>
          <w:noProof/>
          <w:lang w:eastAsia="en-US"/>
        </w:rPr>
        <w:t xml:space="preserve"> </w:t>
      </w:r>
    </w:p>
    <w:sectPr w:rsidR="00401C4C" w:rsidSect="00C77E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BA2E6" w14:textId="77777777" w:rsidR="00B5260C" w:rsidRDefault="00B5260C" w:rsidP="00525025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1972BCDD" w14:textId="77777777" w:rsidR="00B5260C" w:rsidRDefault="00B5260C" w:rsidP="00525025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 Bold">
    <w:panose1 w:val="020B0702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Medium">
    <w:altName w:val="Century Gothic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2C57" w14:textId="77777777" w:rsidR="00346208" w:rsidRDefault="0034620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6B2E" w14:textId="74FD0FD7" w:rsidR="00FC4FE8" w:rsidRDefault="00FC4FE8">
    <w:pPr>
      <w:pStyle w:val="Footer"/>
      <w:rPr>
        <w:rFonts w:hint="eastAsia"/>
      </w:rPr>
    </w:pPr>
    <w:r>
      <w:rPr>
        <w:rFonts w:hint="eastAsia"/>
        <w:noProof/>
        <w:lang w:eastAsia="en-US"/>
      </w:rPr>
      <w:drawing>
        <wp:anchor distT="0" distB="0" distL="114300" distR="114300" simplePos="0" relativeHeight="251661312" behindDoc="0" locked="0" layoutInCell="1" allowOverlap="1" wp14:anchorId="6547B83E" wp14:editId="6E6385FD">
          <wp:simplePos x="0" y="0"/>
          <wp:positionH relativeFrom="column">
            <wp:align>center</wp:align>
          </wp:positionH>
          <wp:positionV relativeFrom="paragraph">
            <wp:posOffset>-731520</wp:posOffset>
          </wp:positionV>
          <wp:extent cx="3260725" cy="9017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-A-Wish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725" cy="901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C9F5" w14:textId="77777777" w:rsidR="00346208" w:rsidRDefault="0034620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A1430" w14:textId="77777777" w:rsidR="00B5260C" w:rsidRDefault="00B5260C" w:rsidP="0052502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853BDCA" w14:textId="77777777" w:rsidR="00B5260C" w:rsidRDefault="00B5260C" w:rsidP="00525025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E952" w14:textId="63EFBEA8" w:rsidR="00FC4FE8" w:rsidRDefault="00FC4FE8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808FA" w14:textId="64852BD7" w:rsidR="00FC4FE8" w:rsidRDefault="00FC4FE8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CB73" w14:textId="7F720DEA" w:rsidR="00FC4FE8" w:rsidRDefault="00FC4FE8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25"/>
    <w:rsid w:val="000477F4"/>
    <w:rsid w:val="00071F35"/>
    <w:rsid w:val="000B7FA4"/>
    <w:rsid w:val="0012399D"/>
    <w:rsid w:val="001317E7"/>
    <w:rsid w:val="0015553A"/>
    <w:rsid w:val="001A73B3"/>
    <w:rsid w:val="001C1B9D"/>
    <w:rsid w:val="001D7953"/>
    <w:rsid w:val="00217870"/>
    <w:rsid w:val="00280FC6"/>
    <w:rsid w:val="00320075"/>
    <w:rsid w:val="00323B60"/>
    <w:rsid w:val="00346208"/>
    <w:rsid w:val="003D5D87"/>
    <w:rsid w:val="00401C4C"/>
    <w:rsid w:val="00416C6B"/>
    <w:rsid w:val="004C07A1"/>
    <w:rsid w:val="00525025"/>
    <w:rsid w:val="00556341"/>
    <w:rsid w:val="0057109E"/>
    <w:rsid w:val="00583960"/>
    <w:rsid w:val="00606230"/>
    <w:rsid w:val="006A1705"/>
    <w:rsid w:val="006C490F"/>
    <w:rsid w:val="006E1253"/>
    <w:rsid w:val="007215F4"/>
    <w:rsid w:val="00837E14"/>
    <w:rsid w:val="008E0101"/>
    <w:rsid w:val="00905012"/>
    <w:rsid w:val="0099713F"/>
    <w:rsid w:val="009F3F0B"/>
    <w:rsid w:val="00A10CC6"/>
    <w:rsid w:val="00A15D59"/>
    <w:rsid w:val="00A50677"/>
    <w:rsid w:val="00AA25DC"/>
    <w:rsid w:val="00AD798B"/>
    <w:rsid w:val="00B5260C"/>
    <w:rsid w:val="00B80A23"/>
    <w:rsid w:val="00C70F57"/>
    <w:rsid w:val="00C77EF0"/>
    <w:rsid w:val="00D23C9E"/>
    <w:rsid w:val="00D64C6D"/>
    <w:rsid w:val="00D93B47"/>
    <w:rsid w:val="00DA2374"/>
    <w:rsid w:val="00DF0308"/>
    <w:rsid w:val="00E87AE7"/>
    <w:rsid w:val="00E946D0"/>
    <w:rsid w:val="00ED0E9F"/>
    <w:rsid w:val="00EF20DE"/>
    <w:rsid w:val="00F351F7"/>
    <w:rsid w:val="00FC4FE8"/>
    <w:rsid w:val="00FC7A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96FB5"/>
  <w15:docId w15:val="{F65A7ADD-36D4-4AAC-8ADF-81C5960F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25"/>
  </w:style>
  <w:style w:type="paragraph" w:styleId="Footer">
    <w:name w:val="footer"/>
    <w:basedOn w:val="Normal"/>
    <w:link w:val="FooterChar"/>
    <w:uiPriority w:val="99"/>
    <w:unhideWhenUsed/>
    <w:rsid w:val="005250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5025"/>
  </w:style>
  <w:style w:type="paragraph" w:styleId="BalloonText">
    <w:name w:val="Balloon Text"/>
    <w:basedOn w:val="Normal"/>
    <w:link w:val="BalloonTextChar"/>
    <w:uiPriority w:val="99"/>
    <w:semiHidden/>
    <w:unhideWhenUsed/>
    <w:rsid w:val="00071F3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40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C9549-6BEE-4725-B3E1-A14202C5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Furqan M. Hassan</cp:lastModifiedBy>
  <cp:revision>5</cp:revision>
  <cp:lastPrinted>2016-11-09T01:01:00Z</cp:lastPrinted>
  <dcterms:created xsi:type="dcterms:W3CDTF">2016-11-15T20:40:00Z</dcterms:created>
  <dcterms:modified xsi:type="dcterms:W3CDTF">2016-12-07T14:51:00Z</dcterms:modified>
</cp:coreProperties>
</file>